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14F1" w:rsidRPr="00041D63" w:rsidTr="00625BD2">
        <w:trPr>
          <w:trHeight w:val="2276"/>
        </w:trPr>
        <w:tc>
          <w:tcPr>
            <w:tcW w:w="4928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АРИЙ ЭЛ РЕСПУБЛИКЫС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 РАЙОНЫН</w:t>
            </w:r>
          </w:p>
          <w:p w:rsidR="002D14F1" w:rsidRPr="00041D63" w:rsidRDefault="002D14F1" w:rsidP="00D6395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2"/>
                <w:szCs w:val="22"/>
              </w:rPr>
            </w:pPr>
            <w:r w:rsidRPr="00041D63">
              <w:rPr>
                <w:bCs/>
                <w:sz w:val="22"/>
                <w:szCs w:val="22"/>
              </w:rPr>
              <w:t>С</w:t>
            </w:r>
            <w:r w:rsidRPr="00041D63">
              <w:rPr>
                <w:sz w:val="22"/>
                <w:szCs w:val="22"/>
              </w:rPr>
              <w:t>Ў</w:t>
            </w:r>
            <w:r w:rsidRPr="00041D63">
              <w:rPr>
                <w:bCs/>
                <w:sz w:val="22"/>
                <w:szCs w:val="22"/>
              </w:rPr>
              <w:t>ЗЛЭНГЕР ОЛА ШОТАН ИЛЕМ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АДМИНИСТРАЦИЙЖ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УНЧА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СУСЛОНГЕРСКАЯ ГОРОДСКАЯ АДМИНИСТРАЦИЯ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СКОГ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РЕСПУБЛИКИ МАРИЙ Э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F1" w:rsidRPr="00625BD2" w:rsidRDefault="002264AA" w:rsidP="00625BD2">
      <w:pPr>
        <w:shd w:val="clear" w:color="auto" w:fill="FFFFFF"/>
        <w:spacing w:after="0" w:line="240" w:lineRule="auto"/>
        <w:ind w:right="90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30</w:t>
      </w:r>
      <w:bookmarkStart w:id="0" w:name="_GoBack"/>
      <w:bookmarkEnd w:id="0"/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73A7" w:rsidRPr="00625BD2">
        <w:rPr>
          <w:rFonts w:ascii="Times New Roman" w:hAnsi="Times New Roman" w:cs="Times New Roman"/>
          <w:spacing w:val="-1"/>
          <w:sz w:val="28"/>
          <w:szCs w:val="28"/>
        </w:rPr>
        <w:t>июня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8373A7" w:rsidRPr="00625BD2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spacing w:val="-1"/>
          <w:sz w:val="28"/>
          <w:szCs w:val="28"/>
        </w:rPr>
        <w:t>140</w:t>
      </w:r>
    </w:p>
    <w:p w:rsidR="00A01A51" w:rsidRPr="00625BD2" w:rsidRDefault="00A01A51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 xml:space="preserve">Об </w:t>
      </w:r>
      <w:r w:rsidR="007E3DD1" w:rsidRPr="00625BD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7E3DD1" w:rsidRPr="00625B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E3DD1" w:rsidRPr="00625BD2">
        <w:rPr>
          <w:rFonts w:ascii="Times New Roman" w:hAnsi="Times New Roman" w:cs="Times New Roman"/>
          <w:sz w:val="28"/>
          <w:szCs w:val="28"/>
        </w:rPr>
        <w:t xml:space="preserve"> техническим состоянием и безопасной эксплуатацией оборудования на</w:t>
      </w:r>
      <w:r w:rsidRPr="00625BD2">
        <w:rPr>
          <w:rFonts w:ascii="Times New Roman" w:hAnsi="Times New Roman" w:cs="Times New Roman"/>
          <w:sz w:val="28"/>
          <w:szCs w:val="28"/>
        </w:rPr>
        <w:t xml:space="preserve"> детских игровых и спортивных площадок, расположенных на территории Городское поселение </w:t>
      </w:r>
      <w:proofErr w:type="spellStart"/>
      <w:r w:rsidRPr="00625BD2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61B" w:rsidRPr="00625BD2" w:rsidRDefault="0003061B" w:rsidP="00625BD2">
      <w:pPr>
        <w:spacing w:after="0" w:line="240" w:lineRule="auto"/>
        <w:ind w:right="2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 xml:space="preserve">В целях контроля периодичности, полноты и правильности выполнения работ при осмотрах оборудования детских игровых и спортивных площадок, в целях предупреждения травматизма несовершеннолетних на детских  игровых и спортивных площадках, находящихся на территории Городское поселение </w:t>
      </w:r>
      <w:proofErr w:type="spellStart"/>
      <w:r w:rsidRPr="00625BD2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625BD2">
        <w:rPr>
          <w:rFonts w:ascii="Times New Roman" w:hAnsi="Times New Roman" w:cs="Times New Roman"/>
          <w:sz w:val="28"/>
          <w:szCs w:val="28"/>
        </w:rPr>
        <w:t xml:space="preserve">, руководствуясь  ГОСТ </w:t>
      </w:r>
      <w:proofErr w:type="gramStart"/>
      <w:r w:rsidRPr="00625B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5BD2">
        <w:rPr>
          <w:rFonts w:ascii="Times New Roman" w:hAnsi="Times New Roman" w:cs="Times New Roman"/>
          <w:sz w:val="28"/>
          <w:szCs w:val="28"/>
        </w:rPr>
        <w:t xml:space="preserve"> 52301-2013,  Суслонгерская городская администрация</w:t>
      </w:r>
    </w:p>
    <w:p w:rsidR="0003061B" w:rsidRPr="00625BD2" w:rsidRDefault="0003061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DD1" w:rsidRPr="00625BD2" w:rsidRDefault="007E3DD1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2B51" w:rsidRPr="00625BD2" w:rsidRDefault="00CE2B51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625BD2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комиссии по </w:t>
      </w:r>
      <w:proofErr w:type="gramStart"/>
      <w:r w:rsidRPr="00625BD2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625BD2">
        <w:rPr>
          <w:rFonts w:ascii="Times New Roman" w:eastAsia="Times New Roman" w:hAnsi="Times New Roman" w:cs="Times New Roman"/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Городское поселение </w:t>
      </w:r>
      <w:proofErr w:type="spellStart"/>
      <w:r w:rsidRPr="00625BD2">
        <w:rPr>
          <w:rFonts w:ascii="Times New Roman" w:eastAsia="Times New Roman" w:hAnsi="Times New Roman" w:cs="Times New Roman"/>
          <w:sz w:val="28"/>
          <w:szCs w:val="28"/>
        </w:rPr>
        <w:t>Суслонгер</w:t>
      </w:r>
      <w:proofErr w:type="spellEnd"/>
      <w:r w:rsidRPr="00625BD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.</w:t>
      </w:r>
    </w:p>
    <w:p w:rsidR="00A01A51" w:rsidRPr="00625BD2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627780" w:rsidRPr="00625BD2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журнала результатов </w:t>
      </w:r>
      <w:proofErr w:type="gramStart"/>
      <w:r w:rsidR="00627780" w:rsidRPr="00625BD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27780" w:rsidRPr="00625BD2">
        <w:rPr>
          <w:rFonts w:ascii="Times New Roman" w:eastAsia="Times New Roman" w:hAnsi="Times New Roman" w:cs="Times New Roman"/>
          <w:sz w:val="28"/>
          <w:szCs w:val="28"/>
        </w:rPr>
        <w:t xml:space="preserve"> техническим состоянием оборудования детских игровых и спортивных площадок (Приложение № 2).</w:t>
      </w:r>
      <w:r w:rsidR="00A01A51" w:rsidRPr="0062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20C" w:rsidRPr="00625BD2" w:rsidRDefault="00A01A51" w:rsidP="00625B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ab/>
        <w:t>3. Утвердить форму графика регулярного визуального, функционального и ежегодного основного осмотров оборудования детских игровых площадок (приложение 3);</w:t>
      </w:r>
    </w:p>
    <w:p w:rsidR="002A5613" w:rsidRPr="00625BD2" w:rsidRDefault="0037620C" w:rsidP="00625B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ab/>
      </w:r>
      <w:r w:rsidR="00800283" w:rsidRPr="00625B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7780" w:rsidRPr="00625B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5613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форму акта осмотра и проверки оборудования детских игровых и спортивных площадок (приложение </w:t>
      </w:r>
      <w:r w:rsidR="00A01A51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5613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92CD2" w:rsidRPr="00625BD2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0283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ть комиссию по обеспечению безопасности </w:t>
      </w:r>
      <w:r w:rsidRPr="00625BD2">
        <w:rPr>
          <w:rFonts w:ascii="Times New Roman" w:eastAsia="Times New Roman" w:hAnsi="Times New Roman" w:cs="Times New Roman"/>
          <w:sz w:val="28"/>
          <w:szCs w:val="28"/>
        </w:rPr>
        <w:t xml:space="preserve">на детских игровых и спортивных площадках, расположенных на территории Городское поселение </w:t>
      </w:r>
      <w:proofErr w:type="spellStart"/>
      <w:r w:rsidRPr="00625BD2">
        <w:rPr>
          <w:rFonts w:ascii="Times New Roman" w:eastAsia="Times New Roman" w:hAnsi="Times New Roman" w:cs="Times New Roman"/>
          <w:sz w:val="28"/>
          <w:szCs w:val="28"/>
        </w:rPr>
        <w:t>Суслонгер</w:t>
      </w:r>
      <w:proofErr w:type="spellEnd"/>
      <w:r w:rsidR="00A01A51" w:rsidRPr="00625BD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</w:t>
      </w:r>
      <w:r w:rsidRPr="00625BD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0D63" w:rsidRPr="00625BD2" w:rsidRDefault="00800283" w:rsidP="00625BD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0D63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значить ответственным лицом за осмотр детских игровых и спортивных площадок, находящихся </w:t>
      </w:r>
      <w:r w:rsidR="00192CD2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поселения</w:t>
      </w:r>
      <w:r w:rsidR="00FB0D63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0D63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лонгер</w:t>
      </w:r>
      <w:proofErr w:type="spellEnd"/>
      <w:r w:rsidR="00FB0D63"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у администрации.</w:t>
      </w:r>
    </w:p>
    <w:p w:rsidR="00FB0D63" w:rsidRPr="00625BD2" w:rsidRDefault="00800283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7</w:t>
      </w:r>
      <w:r w:rsidR="00FB0D63" w:rsidRPr="00625B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 и подлежит размещению на официальном сайте муниципального образования «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0D63" w:rsidRPr="00625BD2">
        <w:rPr>
          <w:rFonts w:ascii="Times New Roman" w:hAnsi="Times New Roman" w:cs="Times New Roman"/>
          <w:sz w:val="28"/>
          <w:szCs w:val="28"/>
        </w:rPr>
        <w:t>)</w:t>
      </w:r>
    </w:p>
    <w:p w:rsidR="00FB0D63" w:rsidRPr="00625BD2" w:rsidRDefault="00800283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8</w:t>
      </w:r>
      <w:r w:rsidR="00FB0D63" w:rsidRPr="0062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0D63" w:rsidRPr="00625B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ется за главой 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625BD2" w:rsidRDefault="00625BD2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63" w:rsidRPr="00625BD2" w:rsidRDefault="00FB0D63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С.В. Кудряшов</w:t>
      </w:r>
    </w:p>
    <w:p w:rsidR="00FB0D63" w:rsidRPr="00A01A51" w:rsidRDefault="00FB0D63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0D63" w:rsidRPr="00192CD2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Николаева Е.Ю.</w:t>
      </w:r>
    </w:p>
    <w:p w:rsidR="0012607D" w:rsidRPr="00800283" w:rsidRDefault="0012607D" w:rsidP="00625BD2">
      <w:pPr>
        <w:spacing w:after="0" w:line="240" w:lineRule="auto"/>
        <w:ind w:left="6384" w:firstLine="696"/>
        <w:jc w:val="right"/>
        <w:rPr>
          <w:rFonts w:ascii="Times New Roman" w:hAnsi="Times New Roman" w:cs="Times New Roman"/>
          <w:sz w:val="24"/>
          <w:szCs w:val="24"/>
        </w:rPr>
      </w:pPr>
      <w:r w:rsidRPr="008002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12607D" w:rsidRDefault="00DC3FB2" w:rsidP="00A01A51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 постановлению </w:t>
      </w:r>
      <w:proofErr w:type="spellStart"/>
      <w:r w:rsidR="0012607D">
        <w:rPr>
          <w:rFonts w:ascii="Times New Roman" w:eastAsia="Times New Roman" w:hAnsi="Times New Roman" w:cs="Times New Roman"/>
          <w:sz w:val="24"/>
          <w:szCs w:val="24"/>
        </w:rPr>
        <w:t>Суслонгерской</w:t>
      </w:r>
      <w:proofErr w:type="spellEnd"/>
    </w:p>
    <w:p w:rsidR="0012607D" w:rsidRDefault="0012607D" w:rsidP="00A01A51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ородской </w:t>
      </w:r>
      <w:r w:rsidRPr="001260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607D" w:rsidRPr="0012607D" w:rsidRDefault="0012607D" w:rsidP="00A01A51">
      <w:pPr>
        <w:spacing w:after="0" w:line="240" w:lineRule="auto"/>
        <w:ind w:left="56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т «__» июня 2022 г. № </w:t>
      </w:r>
    </w:p>
    <w:p w:rsidR="0012607D" w:rsidRPr="0012607D" w:rsidRDefault="0012607D" w:rsidP="0012607D">
      <w:pPr>
        <w:spacing w:after="0" w:line="24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26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07D" w:rsidRPr="0012607D" w:rsidRDefault="0012607D" w:rsidP="0012607D">
      <w:pPr>
        <w:spacing w:after="0" w:line="240" w:lineRule="auto"/>
        <w:ind w:left="720" w:right="-2"/>
        <w:jc w:val="center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2607D" w:rsidRDefault="0012607D" w:rsidP="001260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tabs>
          <w:tab w:val="left" w:pos="1015"/>
        </w:tabs>
        <w:spacing w:after="0" w:line="240" w:lineRule="auto"/>
        <w:ind w:left="720"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</w:t>
      </w:r>
      <w:proofErr w:type="gramStart"/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слонгер</w:t>
      </w:r>
      <w:proofErr w:type="spellEnd"/>
    </w:p>
    <w:p w:rsidR="0012607D" w:rsidRDefault="0012607D" w:rsidP="001260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numPr>
          <w:ilvl w:val="0"/>
          <w:numId w:val="6"/>
        </w:numPr>
        <w:tabs>
          <w:tab w:val="left" w:pos="4063"/>
        </w:tabs>
        <w:spacing w:after="0" w:line="240" w:lineRule="auto"/>
        <w:ind w:left="4063" w:hanging="3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spacing w:after="0" w:line="240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</w:t>
      </w:r>
      <w:proofErr w:type="gramStart"/>
      <w:r w:rsidRPr="0012607D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="00A01A5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A01A5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слонгер</w:t>
      </w:r>
      <w:proofErr w:type="spellEnd"/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C3FB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слонгер</w:t>
      </w:r>
      <w:proofErr w:type="spellEnd"/>
      <w:r w:rsidRPr="00126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07D" w:rsidRPr="0012607D" w:rsidRDefault="00BE1FBA" w:rsidP="0012607D">
      <w:pPr>
        <w:spacing w:after="0" w:line="240" w:lineRule="auto"/>
        <w:ind w:lef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 xml:space="preserve">. Комиссия в своей работе руководствуется нормативно-правовыми актами Президента и Правительства Российской Федерации, руководствуясь ГОСТ </w:t>
      </w:r>
      <w:proofErr w:type="gramStart"/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 xml:space="preserve"> 52301-2013 Национальный стандарт РФ ГОСТ Р 52301-2013</w:t>
      </w:r>
    </w:p>
    <w:p w:rsidR="0012607D" w:rsidRPr="0012607D" w:rsidRDefault="00A01A51" w:rsidP="0012607D">
      <w:pPr>
        <w:spacing w:after="0" w:line="240" w:lineRule="auto"/>
        <w:ind w:lef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покрытия детских игровых площадок. Безопасность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луатации. Общие требования» </w:t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>(утв. приказом Федерального агентства по техническому регулированию и метрологии от 24 июня 2013 г. N 182-ст)</w:t>
      </w:r>
    </w:p>
    <w:p w:rsidR="0012607D" w:rsidRPr="0012607D" w:rsidRDefault="00BE1FBA" w:rsidP="0012607D">
      <w:pPr>
        <w:spacing w:after="0" w:line="240" w:lineRule="auto"/>
        <w:ind w:left="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>. Положение определяет</w:t>
      </w:r>
      <w:r w:rsidR="00674C83">
        <w:rPr>
          <w:rFonts w:ascii="Times New Roman" w:eastAsia="Times New Roman" w:hAnsi="Times New Roman" w:cs="Times New Roman"/>
          <w:sz w:val="28"/>
          <w:szCs w:val="28"/>
        </w:rPr>
        <w:t xml:space="preserve"> задачи и компетенцию Комиссии, </w:t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>регламент ее работы.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numPr>
          <w:ilvl w:val="0"/>
          <w:numId w:val="7"/>
        </w:numPr>
        <w:tabs>
          <w:tab w:val="left" w:pos="3243"/>
        </w:tabs>
        <w:spacing w:after="0" w:line="240" w:lineRule="auto"/>
        <w:ind w:left="3243" w:hanging="27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Комиссии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spacing w:after="0" w:line="240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1260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 техническим состоянием и безопасной эксплуатацией оборудования на детских игровых и спортивных площадках на </w:t>
      </w:r>
      <w:r w:rsidR="00A01A5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C3FB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C3FB2">
        <w:rPr>
          <w:rFonts w:ascii="Times New Roman" w:eastAsia="Times New Roman" w:hAnsi="Times New Roman" w:cs="Times New Roman"/>
          <w:sz w:val="28"/>
          <w:szCs w:val="28"/>
        </w:rPr>
        <w:t>Суслонгер</w:t>
      </w:r>
      <w:proofErr w:type="spellEnd"/>
      <w:r w:rsidRPr="00126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07D" w:rsidRPr="0012607D" w:rsidRDefault="0012607D" w:rsidP="0012607D">
      <w:pPr>
        <w:spacing w:after="0" w:line="240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12607D" w:rsidRPr="0012607D" w:rsidRDefault="0012607D" w:rsidP="0012607D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2.4.  Анализ полученной информации.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D" w:rsidRDefault="0012607D" w:rsidP="0012607D">
      <w:pPr>
        <w:numPr>
          <w:ilvl w:val="0"/>
          <w:numId w:val="8"/>
        </w:numPr>
        <w:tabs>
          <w:tab w:val="left" w:pos="3020"/>
        </w:tabs>
        <w:spacing w:after="0" w:line="240" w:lineRule="auto"/>
        <w:ind w:left="3020" w:hanging="2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ты Комиссии</w:t>
      </w:r>
    </w:p>
    <w:p w:rsidR="001156E3" w:rsidRPr="0012607D" w:rsidRDefault="001156E3" w:rsidP="001156E3">
      <w:pPr>
        <w:tabs>
          <w:tab w:val="left" w:pos="3020"/>
        </w:tabs>
        <w:spacing w:after="0" w:line="240" w:lineRule="auto"/>
        <w:ind w:left="3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07D" w:rsidRPr="0012607D" w:rsidRDefault="0012607D" w:rsidP="00DC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3.1. Комиссия формируется в составе председателя комиссии, секретаря и членов комиссии.</w:t>
      </w:r>
    </w:p>
    <w:p w:rsidR="0012607D" w:rsidRPr="0012607D" w:rsidRDefault="0012607D" w:rsidP="001260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3.2. В состав комиссии входит </w:t>
      </w:r>
      <w:r w:rsidR="00DC3FB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комиссии), работник</w:t>
      </w:r>
      <w:r w:rsidR="00DC3F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секретарь комиссии</w:t>
      </w:r>
      <w:r w:rsidR="00DC3FB2">
        <w:rPr>
          <w:rFonts w:ascii="Times New Roman" w:eastAsia="Times New Roman" w:hAnsi="Times New Roman" w:cs="Times New Roman"/>
          <w:sz w:val="28"/>
          <w:szCs w:val="28"/>
        </w:rPr>
        <w:t>, члены</w:t>
      </w:r>
      <w:r w:rsidR="00800283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numPr>
          <w:ilvl w:val="0"/>
          <w:numId w:val="9"/>
        </w:numPr>
        <w:tabs>
          <w:tab w:val="left" w:pos="3360"/>
        </w:tabs>
        <w:spacing w:after="0" w:line="240" w:lineRule="auto"/>
        <w:ind w:left="3360" w:hanging="44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работы Комиссии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4.1. Комиссия осуществляет контроль технического состояния </w:t>
      </w:r>
      <w:r w:rsidR="00625B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борудования детских </w:t>
      </w:r>
      <w:r w:rsidR="001156E3">
        <w:rPr>
          <w:rFonts w:ascii="Times New Roman" w:eastAsia="Times New Roman" w:hAnsi="Times New Roman" w:cs="Times New Roman"/>
          <w:sz w:val="28"/>
          <w:szCs w:val="28"/>
        </w:rPr>
        <w:t xml:space="preserve">игровых 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>и спортивных площадок, который включает в себя:</w:t>
      </w:r>
    </w:p>
    <w:p w:rsidR="0012607D" w:rsidRPr="0012607D" w:rsidRDefault="0012607D" w:rsidP="0012607D">
      <w:pPr>
        <w:numPr>
          <w:ilvl w:val="0"/>
          <w:numId w:val="10"/>
        </w:numPr>
        <w:tabs>
          <w:tab w:val="left" w:pos="860"/>
        </w:tabs>
        <w:spacing w:after="0" w:line="240" w:lineRule="auto"/>
        <w:ind w:left="860" w:hanging="155"/>
        <w:rPr>
          <w:rFonts w:ascii="Times New Roman" w:eastAsia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осмотр и проверку оборудования перед вводом в эксплуатацию;</w:t>
      </w:r>
    </w:p>
    <w:p w:rsidR="0012607D" w:rsidRPr="0012607D" w:rsidRDefault="0012607D" w:rsidP="0012607D">
      <w:pPr>
        <w:numPr>
          <w:ilvl w:val="0"/>
          <w:numId w:val="10"/>
        </w:numPr>
        <w:tabs>
          <w:tab w:val="left" w:pos="940"/>
        </w:tabs>
        <w:spacing w:after="0" w:line="240" w:lineRule="auto"/>
        <w:ind w:left="940" w:hanging="235"/>
        <w:rPr>
          <w:rFonts w:ascii="Times New Roman" w:eastAsia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регулярный визуальный осмотр; </w:t>
      </w:r>
    </w:p>
    <w:p w:rsidR="0012607D" w:rsidRPr="0012607D" w:rsidRDefault="0012607D" w:rsidP="0012607D">
      <w:pPr>
        <w:numPr>
          <w:ilvl w:val="0"/>
          <w:numId w:val="10"/>
        </w:numPr>
        <w:tabs>
          <w:tab w:val="left" w:pos="940"/>
        </w:tabs>
        <w:spacing w:after="0" w:line="240" w:lineRule="auto"/>
        <w:ind w:left="940" w:hanging="235"/>
        <w:rPr>
          <w:rFonts w:ascii="Times New Roman" w:eastAsia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функциональный осмотр;</w:t>
      </w:r>
    </w:p>
    <w:p w:rsidR="003748FE" w:rsidRDefault="00625BD2" w:rsidP="003748FE">
      <w:pPr>
        <w:numPr>
          <w:ilvl w:val="0"/>
          <w:numId w:val="10"/>
        </w:numPr>
        <w:tabs>
          <w:tab w:val="left" w:pos="860"/>
        </w:tabs>
        <w:spacing w:after="0" w:line="240" w:lineRule="auto"/>
        <w:ind w:left="860" w:hanging="1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й основной осмотр.</w:t>
      </w:r>
    </w:p>
    <w:p w:rsidR="00625BD2" w:rsidRPr="00625BD2" w:rsidRDefault="00625BD2" w:rsidP="00625BD2">
      <w:pPr>
        <w:tabs>
          <w:tab w:val="left" w:pos="860"/>
        </w:tabs>
        <w:spacing w:after="0" w:line="240" w:lineRule="auto"/>
        <w:ind w:left="860"/>
        <w:rPr>
          <w:rFonts w:ascii="Times New Roman" w:eastAsia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4.2. По результатам ежегодного</w:t>
      </w:r>
      <w:r w:rsidR="001156E3">
        <w:rPr>
          <w:rFonts w:ascii="Times New Roman" w:eastAsia="Times New Roman" w:hAnsi="Times New Roman" w:cs="Times New Roman"/>
          <w:sz w:val="28"/>
          <w:szCs w:val="28"/>
        </w:rPr>
        <w:t xml:space="preserve"> основного осмотра составляется соответствующий акт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12607D" w:rsidRPr="0012607D" w:rsidRDefault="0012607D" w:rsidP="0012607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4.5. Контроль оборудования и его частей производится следующим образом:</w:t>
      </w:r>
    </w:p>
    <w:p w:rsidR="0012607D" w:rsidRPr="0012607D" w:rsidRDefault="0012607D" w:rsidP="0012607D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а) осмотр и проверка оборудования перед вводом в эксплуатацию.</w:t>
      </w:r>
    </w:p>
    <w:p w:rsidR="00FB0D63" w:rsidRDefault="00FB0D63" w:rsidP="0012607D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</w:p>
    <w:p w:rsidR="0037620C" w:rsidRDefault="0037620C" w:rsidP="003762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) регулярный визуальный осмотр</w:t>
      </w:r>
      <w:r w:rsidR="00625B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620C" w:rsidRDefault="0037620C" w:rsidP="003762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20C" w:rsidRDefault="0037620C" w:rsidP="003762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гулярный визуальный осмотр </w:t>
      </w:r>
      <w:r w:rsidRPr="00625BD2">
        <w:rPr>
          <w:rFonts w:ascii="Times New Roman" w:hAnsi="Times New Roman" w:cs="Times New Roman"/>
          <w:sz w:val="28"/>
          <w:szCs w:val="28"/>
        </w:rPr>
        <w:t>проводить с 1 ноября по 31 марта 1 раз в неделю (пятница)</w:t>
      </w:r>
      <w:r w:rsidRPr="00625BD2">
        <w:rPr>
          <w:rFonts w:ascii="Times New Roman" w:hAnsi="Times New Roman" w:cs="Times New Roman"/>
          <w:sz w:val="28"/>
          <w:szCs w:val="28"/>
        </w:rPr>
        <w:t xml:space="preserve">, </w:t>
      </w:r>
      <w:r w:rsidRPr="00625BD2">
        <w:rPr>
          <w:rFonts w:ascii="Times New Roman" w:hAnsi="Times New Roman" w:cs="Times New Roman"/>
          <w:sz w:val="28"/>
          <w:szCs w:val="28"/>
        </w:rPr>
        <w:t>с 1 апреля по 30 октября ежедневно</w:t>
      </w:r>
    </w:p>
    <w:p w:rsidR="00FB0D63" w:rsidRDefault="00FB0D63" w:rsidP="0012607D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</w:p>
    <w:p w:rsidR="0012607D" w:rsidRPr="0012607D" w:rsidRDefault="0012607D" w:rsidP="0012607D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в) функциональный осмотр.</w:t>
      </w: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</w:t>
      </w:r>
      <w:r w:rsidR="00296E26">
        <w:rPr>
          <w:rFonts w:ascii="Times New Roman" w:eastAsia="Times New Roman" w:hAnsi="Times New Roman" w:cs="Times New Roman"/>
          <w:sz w:val="28"/>
          <w:szCs w:val="28"/>
        </w:rPr>
        <w:t xml:space="preserve"> (март, июнь, сентябрь, декабрь)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>, но не реже предусмотренного инструкцией изготовителя. Особое внимани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>данном осмотре уделяется скрытым и труднодоступным элементам оборудования;</w:t>
      </w:r>
    </w:p>
    <w:p w:rsidR="00FB0D63" w:rsidRDefault="0037620C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2607D" w:rsidRPr="0012607D" w:rsidRDefault="0012607D" w:rsidP="0012607D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г) ежегодный основной осмотр.</w:t>
      </w: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Ежегодный основной осмотр проводится один раз в 12 месяцев</w:t>
      </w:r>
      <w:r w:rsidR="00625BD2">
        <w:rPr>
          <w:rFonts w:ascii="Times New Roman" w:eastAsia="Times New Roman" w:hAnsi="Times New Roman" w:cs="Times New Roman"/>
          <w:sz w:val="28"/>
          <w:szCs w:val="28"/>
        </w:rPr>
        <w:t xml:space="preserve"> (апрель)</w:t>
      </w:r>
      <w:r w:rsidRPr="0012607D">
        <w:rPr>
          <w:rFonts w:ascii="Times New Roman" w:eastAsia="Times New Roman" w:hAnsi="Times New Roman" w:cs="Times New Roman"/>
          <w:sz w:val="28"/>
          <w:szCs w:val="28"/>
        </w:rPr>
        <w:t xml:space="preserve"> с целью подтверждения достаточного эксплуатационного состояния оборудования, включая его фундаменты и поверхности.</w:t>
      </w: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12607D" w:rsidRPr="0012607D" w:rsidRDefault="0012607D" w:rsidP="001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12607D" w:rsidRPr="0012607D" w:rsidRDefault="00625BD2" w:rsidP="00DC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 xml:space="preserve">. Акты и отчеты хранятся в </w:t>
      </w:r>
      <w:proofErr w:type="spellStart"/>
      <w:r w:rsidR="00DC3FB2">
        <w:rPr>
          <w:rFonts w:ascii="Times New Roman" w:eastAsia="Times New Roman" w:hAnsi="Times New Roman" w:cs="Times New Roman"/>
          <w:sz w:val="28"/>
          <w:szCs w:val="28"/>
        </w:rPr>
        <w:t>Суслонгерской</w:t>
      </w:r>
      <w:proofErr w:type="spellEnd"/>
      <w:r w:rsidR="00DC3FB2">
        <w:rPr>
          <w:rFonts w:ascii="Times New Roman" w:eastAsia="Times New Roman" w:hAnsi="Times New Roman" w:cs="Times New Roman"/>
          <w:sz w:val="28"/>
          <w:szCs w:val="28"/>
        </w:rPr>
        <w:t xml:space="preserve"> городской </w:t>
      </w:r>
      <w:r w:rsidR="0012607D" w:rsidRPr="0012607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C3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51" w:rsidRDefault="00A01A51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674C83" w:rsidRPr="008373A7" w:rsidRDefault="00674C83" w:rsidP="001156E3">
      <w:pPr>
        <w:spacing w:after="0" w:line="240" w:lineRule="auto"/>
        <w:ind w:left="6620"/>
        <w:jc w:val="right"/>
        <w:rPr>
          <w:rFonts w:ascii="Times New Roman" w:hAnsi="Times New Roman" w:cs="Times New Roman"/>
          <w:sz w:val="24"/>
          <w:szCs w:val="24"/>
        </w:rPr>
      </w:pPr>
      <w:r w:rsidRPr="008373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674C83" w:rsidRPr="008373A7" w:rsidRDefault="00674C8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73A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Pr="008373A7">
        <w:rPr>
          <w:rFonts w:ascii="Times New Roman" w:eastAsia="Times New Roman" w:hAnsi="Times New Roman" w:cs="Times New Roman"/>
          <w:sz w:val="24"/>
          <w:szCs w:val="24"/>
        </w:rPr>
        <w:t>Суслонгерской</w:t>
      </w:r>
      <w:proofErr w:type="spellEnd"/>
    </w:p>
    <w:p w:rsidR="00674C83" w:rsidRPr="008373A7" w:rsidRDefault="00674C8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73A7">
        <w:rPr>
          <w:rFonts w:ascii="Times New Roman" w:eastAsia="Times New Roman" w:hAnsi="Times New Roman" w:cs="Times New Roman"/>
          <w:sz w:val="24"/>
          <w:szCs w:val="24"/>
        </w:rPr>
        <w:t xml:space="preserve">         городской администрации</w:t>
      </w:r>
    </w:p>
    <w:p w:rsidR="00674C83" w:rsidRPr="008373A7" w:rsidRDefault="00674C83" w:rsidP="001156E3">
      <w:pPr>
        <w:spacing w:after="0" w:line="240" w:lineRule="auto"/>
        <w:ind w:left="5676"/>
        <w:jc w:val="right"/>
        <w:rPr>
          <w:rFonts w:ascii="Times New Roman" w:hAnsi="Times New Roman" w:cs="Times New Roman"/>
          <w:sz w:val="24"/>
          <w:szCs w:val="24"/>
        </w:rPr>
      </w:pPr>
      <w:r w:rsidRPr="008373A7">
        <w:rPr>
          <w:rFonts w:ascii="Times New Roman" w:eastAsia="Times New Roman" w:hAnsi="Times New Roman" w:cs="Times New Roman"/>
          <w:sz w:val="24"/>
          <w:szCs w:val="24"/>
        </w:rPr>
        <w:t xml:space="preserve">         от «__» июня 2022 г. № </w:t>
      </w:r>
    </w:p>
    <w:p w:rsidR="00674C83" w:rsidRPr="008373A7" w:rsidRDefault="00674C83" w:rsidP="001156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C83" w:rsidRPr="00674C83" w:rsidRDefault="00674C83" w:rsidP="00674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C83" w:rsidRPr="00674C83" w:rsidRDefault="00674C83" w:rsidP="00674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C83" w:rsidRPr="00674C83" w:rsidRDefault="00674C83" w:rsidP="00674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C83" w:rsidRPr="00674C83" w:rsidRDefault="00674C83" w:rsidP="00674C83">
      <w:pPr>
        <w:spacing w:after="0" w:line="240" w:lineRule="auto"/>
        <w:ind w:right="-99"/>
        <w:jc w:val="center"/>
        <w:rPr>
          <w:rFonts w:ascii="Times New Roman" w:hAnsi="Times New Roman" w:cs="Times New Roman"/>
          <w:sz w:val="20"/>
          <w:szCs w:val="20"/>
        </w:rPr>
      </w:pPr>
      <w:r w:rsidRPr="00674C83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:rsidR="00674C83" w:rsidRPr="00674C83" w:rsidRDefault="00674C83" w:rsidP="00674C83">
      <w:pPr>
        <w:spacing w:after="0" w:line="240" w:lineRule="auto"/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674C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ов </w:t>
      </w:r>
      <w:proofErr w:type="gramStart"/>
      <w:r w:rsidRPr="00674C8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74C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ическим состоянием оборудования</w:t>
      </w:r>
    </w:p>
    <w:p w:rsidR="00674C83" w:rsidRDefault="00674C83" w:rsidP="00674C83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3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х игровых и спортивных площадок</w:t>
      </w:r>
      <w:r w:rsidR="001156E3" w:rsidRPr="001156E3">
        <w:rPr>
          <w:rFonts w:ascii="Times New Roman" w:hAnsi="Times New Roman" w:cs="Times New Roman"/>
          <w:sz w:val="28"/>
          <w:szCs w:val="28"/>
        </w:rPr>
        <w:t xml:space="preserve"> </w:t>
      </w:r>
      <w:r w:rsidR="001156E3" w:rsidRPr="001156E3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е поселение </w:t>
      </w:r>
      <w:proofErr w:type="spellStart"/>
      <w:r w:rsidR="001156E3" w:rsidRPr="001156E3">
        <w:rPr>
          <w:rFonts w:ascii="Times New Roman" w:hAnsi="Times New Roman" w:cs="Times New Roman"/>
          <w:b/>
          <w:sz w:val="28"/>
          <w:szCs w:val="28"/>
        </w:rPr>
        <w:t>Суслонгер</w:t>
      </w:r>
      <w:proofErr w:type="spellEnd"/>
    </w:p>
    <w:p w:rsidR="008373A7" w:rsidRDefault="008373A7" w:rsidP="00674C83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"/>
        <w:gridCol w:w="1366"/>
        <w:gridCol w:w="890"/>
        <w:gridCol w:w="996"/>
        <w:gridCol w:w="1216"/>
        <w:gridCol w:w="1017"/>
        <w:gridCol w:w="1435"/>
        <w:gridCol w:w="1431"/>
        <w:gridCol w:w="1176"/>
      </w:tblGrid>
      <w:tr w:rsidR="008373A7" w:rsidRPr="008373A7" w:rsidTr="008373A7"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Дата осмотра</w:t>
            </w: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Результат осмотра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Выявленный дефект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73A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смотр  </w:t>
            </w:r>
            <w:proofErr w:type="gramEnd"/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373A7" w:rsidRPr="008373A7" w:rsidTr="008373A7"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73A7" w:rsidRPr="008373A7" w:rsidTr="008373A7"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A7" w:rsidRPr="008373A7" w:rsidTr="008373A7"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373A7" w:rsidRPr="008373A7" w:rsidRDefault="008373A7" w:rsidP="00674C83">
            <w:pPr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3A7" w:rsidRPr="001156E3" w:rsidRDefault="008373A7" w:rsidP="00674C83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C83" w:rsidRPr="00674C83" w:rsidRDefault="00674C83" w:rsidP="00674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C83" w:rsidRDefault="00674C83" w:rsidP="00674C83">
      <w:pPr>
        <w:spacing w:after="0" w:line="240" w:lineRule="auto"/>
        <w:rPr>
          <w:rFonts w:ascii="Times New Roman" w:hAnsi="Times New Roman" w:cs="Times New Roman"/>
        </w:rPr>
      </w:pPr>
    </w:p>
    <w:p w:rsidR="00674C83" w:rsidRDefault="00674C83" w:rsidP="00674C83">
      <w:pPr>
        <w:spacing w:after="0" w:line="240" w:lineRule="auto"/>
        <w:rPr>
          <w:rFonts w:ascii="Times New Roman" w:hAnsi="Times New Roman" w:cs="Times New Roman"/>
        </w:rPr>
      </w:pPr>
    </w:p>
    <w:p w:rsidR="00674C83" w:rsidRDefault="00674C83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8373A7" w:rsidRDefault="008373A7" w:rsidP="00674C83">
      <w:pPr>
        <w:spacing w:line="283" w:lineRule="exact"/>
        <w:rPr>
          <w:sz w:val="20"/>
          <w:szCs w:val="20"/>
        </w:rPr>
      </w:pPr>
    </w:p>
    <w:p w:rsidR="00625BD2" w:rsidRDefault="00625BD2" w:rsidP="00674C83">
      <w:pPr>
        <w:spacing w:line="283" w:lineRule="exact"/>
        <w:rPr>
          <w:sz w:val="20"/>
          <w:szCs w:val="20"/>
        </w:rPr>
      </w:pPr>
    </w:p>
    <w:p w:rsidR="00625BD2" w:rsidRDefault="00625BD2" w:rsidP="00674C83">
      <w:pPr>
        <w:spacing w:line="283" w:lineRule="exact"/>
        <w:rPr>
          <w:sz w:val="20"/>
          <w:szCs w:val="20"/>
        </w:rPr>
      </w:pPr>
    </w:p>
    <w:p w:rsidR="001156E3" w:rsidRPr="008373A7" w:rsidRDefault="001156E3" w:rsidP="001156E3">
      <w:pPr>
        <w:spacing w:after="0" w:line="240" w:lineRule="auto"/>
        <w:ind w:left="6620"/>
        <w:jc w:val="right"/>
        <w:rPr>
          <w:rFonts w:ascii="Times New Roman" w:hAnsi="Times New Roman" w:cs="Times New Roman"/>
          <w:sz w:val="24"/>
          <w:szCs w:val="24"/>
        </w:rPr>
      </w:pPr>
      <w:r w:rsidRPr="008373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3</w:t>
      </w:r>
    </w:p>
    <w:p w:rsidR="001156E3" w:rsidRDefault="001156E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лонгерской</w:t>
      </w:r>
      <w:proofErr w:type="spellEnd"/>
    </w:p>
    <w:p w:rsidR="001156E3" w:rsidRDefault="001156E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ородской </w:t>
      </w:r>
      <w:r w:rsidRPr="001260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156E3" w:rsidRPr="0012607D" w:rsidRDefault="001156E3" w:rsidP="001156E3">
      <w:pPr>
        <w:spacing w:after="0" w:line="240" w:lineRule="auto"/>
        <w:ind w:left="56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т «__» июня 2022 г. № </w:t>
      </w:r>
    </w:p>
    <w:p w:rsidR="00A01A51" w:rsidRPr="00A01A51" w:rsidRDefault="00A01A51" w:rsidP="00A01A5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51">
        <w:rPr>
          <w:rFonts w:ascii="Times New Roman" w:hAnsi="Times New Roman" w:cs="Times New Roman"/>
          <w:sz w:val="28"/>
          <w:szCs w:val="28"/>
        </w:rPr>
        <w:t>График регулярного визуального осмотра оборудования</w:t>
      </w: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51">
        <w:rPr>
          <w:rFonts w:ascii="Times New Roman" w:hAnsi="Times New Roman" w:cs="Times New Roman"/>
          <w:sz w:val="28"/>
          <w:szCs w:val="28"/>
        </w:rPr>
        <w:t xml:space="preserve"> детских игровых </w:t>
      </w:r>
      <w:r w:rsidR="001156E3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A01A51">
        <w:rPr>
          <w:rFonts w:ascii="Times New Roman" w:hAnsi="Times New Roman" w:cs="Times New Roman"/>
          <w:sz w:val="28"/>
          <w:szCs w:val="28"/>
        </w:rPr>
        <w:t xml:space="preserve">площадок на территории </w:t>
      </w:r>
      <w:r w:rsidR="001156E3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="001156E3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6"/>
        <w:gridCol w:w="761"/>
        <w:gridCol w:w="2097"/>
        <w:gridCol w:w="1465"/>
        <w:gridCol w:w="1010"/>
        <w:gridCol w:w="1102"/>
        <w:gridCol w:w="1120"/>
        <w:gridCol w:w="1540"/>
      </w:tblGrid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A01A51" w:rsidRPr="00A01A51" w:rsidRDefault="00A01A51" w:rsidP="00A0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01A51" w:rsidRPr="00A01A51" w:rsidRDefault="00A01A51" w:rsidP="00A0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за регулярный визуальный осмо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51">
        <w:rPr>
          <w:rFonts w:ascii="Times New Roman" w:hAnsi="Times New Roman" w:cs="Times New Roman"/>
          <w:sz w:val="28"/>
          <w:szCs w:val="28"/>
        </w:rPr>
        <w:t>График регулярного функционального осмотра оборудования</w:t>
      </w:r>
    </w:p>
    <w:p w:rsidR="001156E3" w:rsidRPr="00A01A51" w:rsidRDefault="00A01A51" w:rsidP="0011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51">
        <w:rPr>
          <w:rFonts w:ascii="Times New Roman" w:hAnsi="Times New Roman" w:cs="Times New Roman"/>
          <w:sz w:val="28"/>
          <w:szCs w:val="28"/>
        </w:rPr>
        <w:t xml:space="preserve"> детских игровых площадок на территории </w:t>
      </w:r>
      <w:r w:rsidR="001156E3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="001156E3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6"/>
        <w:gridCol w:w="761"/>
        <w:gridCol w:w="2097"/>
        <w:gridCol w:w="1465"/>
        <w:gridCol w:w="1010"/>
        <w:gridCol w:w="1240"/>
        <w:gridCol w:w="982"/>
        <w:gridCol w:w="1540"/>
      </w:tblGrid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A01A51" w:rsidRPr="00A01A51" w:rsidRDefault="00A01A51" w:rsidP="00A0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Ответственный за функциональный осмотр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51">
        <w:rPr>
          <w:rFonts w:ascii="Times New Roman" w:hAnsi="Times New Roman" w:cs="Times New Roman"/>
          <w:sz w:val="28"/>
          <w:szCs w:val="28"/>
        </w:rPr>
        <w:t>График ежегодного основного осмотра оборудования</w:t>
      </w:r>
    </w:p>
    <w:p w:rsidR="001156E3" w:rsidRPr="00A01A51" w:rsidRDefault="00A01A51" w:rsidP="0011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51">
        <w:rPr>
          <w:rFonts w:ascii="Times New Roman" w:hAnsi="Times New Roman" w:cs="Times New Roman"/>
          <w:sz w:val="28"/>
          <w:szCs w:val="28"/>
        </w:rPr>
        <w:t xml:space="preserve"> детских игровых площадок на территории </w:t>
      </w:r>
      <w:r w:rsidR="001156E3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="001156E3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51" w:rsidRPr="00A01A51" w:rsidRDefault="00A01A51" w:rsidP="00A0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6"/>
        <w:gridCol w:w="761"/>
        <w:gridCol w:w="2097"/>
        <w:gridCol w:w="1465"/>
        <w:gridCol w:w="1010"/>
        <w:gridCol w:w="1102"/>
        <w:gridCol w:w="1120"/>
        <w:gridCol w:w="1540"/>
      </w:tblGrid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A01A51" w:rsidRPr="00A01A51" w:rsidRDefault="00A01A51" w:rsidP="00A0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01A51" w:rsidRPr="00A01A51" w:rsidRDefault="00A01A51" w:rsidP="00A0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за ежегодный осмо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51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51" w:rsidRPr="00A01A51" w:rsidTr="001A5B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51" w:rsidRPr="00A01A51" w:rsidRDefault="00A01A51" w:rsidP="00A0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A51" w:rsidRDefault="00A01A51" w:rsidP="00A01A51">
      <w:pPr>
        <w:ind w:left="5325"/>
        <w:jc w:val="center"/>
      </w:pPr>
    </w:p>
    <w:p w:rsidR="00A01A51" w:rsidRDefault="00A01A51" w:rsidP="00674C83">
      <w:pPr>
        <w:spacing w:line="283" w:lineRule="exact"/>
        <w:rPr>
          <w:sz w:val="20"/>
          <w:szCs w:val="20"/>
        </w:rPr>
      </w:pPr>
    </w:p>
    <w:p w:rsidR="00625BD2" w:rsidRDefault="00625BD2" w:rsidP="001156E3">
      <w:pPr>
        <w:spacing w:after="0" w:line="240" w:lineRule="auto"/>
        <w:ind w:left="66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BD2" w:rsidRDefault="00625BD2" w:rsidP="001156E3">
      <w:pPr>
        <w:spacing w:after="0" w:line="240" w:lineRule="auto"/>
        <w:ind w:left="66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4C83" w:rsidRPr="008373A7" w:rsidRDefault="001156E3" w:rsidP="001156E3">
      <w:pPr>
        <w:spacing w:after="0" w:line="240" w:lineRule="auto"/>
        <w:ind w:left="6620"/>
        <w:jc w:val="right"/>
        <w:rPr>
          <w:rFonts w:ascii="Times New Roman" w:hAnsi="Times New Roman" w:cs="Times New Roman"/>
          <w:sz w:val="24"/>
          <w:szCs w:val="24"/>
        </w:rPr>
      </w:pPr>
      <w:r w:rsidRPr="008373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4</w:t>
      </w:r>
    </w:p>
    <w:p w:rsidR="00674C83" w:rsidRDefault="00674C8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лонгерской</w:t>
      </w:r>
      <w:proofErr w:type="spellEnd"/>
    </w:p>
    <w:p w:rsidR="00674C83" w:rsidRDefault="00674C8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ородской </w:t>
      </w:r>
      <w:r w:rsidRPr="001260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674C83" w:rsidRPr="0012607D" w:rsidRDefault="00674C83" w:rsidP="001156E3">
      <w:pPr>
        <w:spacing w:after="0" w:line="240" w:lineRule="auto"/>
        <w:ind w:left="56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т «__» июня 2022 г. № </w:t>
      </w:r>
    </w:p>
    <w:p w:rsidR="00674C83" w:rsidRDefault="00674C83" w:rsidP="00674C83">
      <w:pPr>
        <w:spacing w:after="0" w:line="240" w:lineRule="auto"/>
        <w:rPr>
          <w:rFonts w:ascii="Times New Roman" w:hAnsi="Times New Roman" w:cs="Times New Roman"/>
        </w:rPr>
      </w:pPr>
    </w:p>
    <w:p w:rsidR="00674C83" w:rsidRDefault="00674C83" w:rsidP="00674C83">
      <w:pPr>
        <w:spacing w:after="0" w:line="240" w:lineRule="auto"/>
        <w:rPr>
          <w:rFonts w:ascii="Times New Roman" w:hAnsi="Times New Roman" w:cs="Times New Roman"/>
        </w:rPr>
      </w:pPr>
    </w:p>
    <w:p w:rsidR="00674C83" w:rsidRPr="0003061B" w:rsidRDefault="00674C83" w:rsidP="0067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1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74C83" w:rsidRPr="0003061B" w:rsidRDefault="00674C83" w:rsidP="0067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1B">
        <w:rPr>
          <w:rFonts w:ascii="Times New Roman" w:hAnsi="Times New Roman" w:cs="Times New Roman"/>
          <w:b/>
          <w:sz w:val="28"/>
          <w:szCs w:val="28"/>
        </w:rPr>
        <w:t>осмотра и проверки оборудования детских игровых и спортивных площадок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 xml:space="preserve">от _____________20__ г. № ____ </w:t>
      </w:r>
    </w:p>
    <w:p w:rsidR="00674C83" w:rsidRPr="0003061B" w:rsidRDefault="00674C83" w:rsidP="0083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 xml:space="preserve"> </w:t>
      </w:r>
      <w:r w:rsidR="008373A7">
        <w:rPr>
          <w:rFonts w:ascii="Times New Roman" w:hAnsi="Times New Roman" w:cs="Times New Roman"/>
          <w:sz w:val="28"/>
          <w:szCs w:val="28"/>
        </w:rPr>
        <w:tab/>
      </w:r>
      <w:r w:rsidR="008373A7">
        <w:rPr>
          <w:rFonts w:ascii="Times New Roman" w:hAnsi="Times New Roman" w:cs="Times New Roman"/>
          <w:sz w:val="28"/>
          <w:szCs w:val="28"/>
        </w:rPr>
        <w:tab/>
      </w:r>
      <w:r w:rsidR="008373A7">
        <w:rPr>
          <w:rFonts w:ascii="Times New Roman" w:hAnsi="Times New Roman" w:cs="Times New Roman"/>
          <w:sz w:val="28"/>
          <w:szCs w:val="28"/>
        </w:rPr>
        <w:tab/>
      </w:r>
      <w:r w:rsidRPr="0003061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74C83" w:rsidRPr="008373A7" w:rsidRDefault="00674C83" w:rsidP="00674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73A7">
        <w:rPr>
          <w:rFonts w:ascii="Times New Roman" w:hAnsi="Times New Roman" w:cs="Times New Roman"/>
          <w:sz w:val="20"/>
          <w:szCs w:val="20"/>
        </w:rPr>
        <w:t>наименование населенного пункта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Владелец __________________________________________________________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Адрес установки____________________________________________________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 xml:space="preserve">Характеристика поверхности детской игровой площадки: 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550"/>
        <w:gridCol w:w="1418"/>
        <w:gridCol w:w="1842"/>
        <w:gridCol w:w="1701"/>
        <w:gridCol w:w="2127"/>
      </w:tblGrid>
      <w:tr w:rsidR="00BE1FBA" w:rsidRPr="0003061B" w:rsidTr="00BE1F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>Выявленный деф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1FBA" w:rsidRPr="0003061B" w:rsidTr="00BE1F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BA" w:rsidRPr="0003061B" w:rsidTr="00BE1F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BA" w:rsidRPr="0003061B" w:rsidTr="00BE1F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BA" w:rsidRPr="0003061B" w:rsidRDefault="00BE1FBA" w:rsidP="001A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br/>
        <w:t xml:space="preserve">Проведенный осмотр и проверка работоспособности оборудования детской игровой </w:t>
      </w:r>
      <w:r w:rsidR="008373A7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Pr="0003061B">
        <w:rPr>
          <w:rFonts w:ascii="Times New Roman" w:hAnsi="Times New Roman" w:cs="Times New Roman"/>
          <w:sz w:val="28"/>
          <w:szCs w:val="28"/>
        </w:rPr>
        <w:t xml:space="preserve">площадки свидетельствует о следующем: 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 xml:space="preserve">Ответственный исполнитель _____________  ________     ______________ </w:t>
      </w:r>
    </w:p>
    <w:p w:rsidR="00674C83" w:rsidRPr="008373A7" w:rsidRDefault="00674C83" w:rsidP="00674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0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373A7">
        <w:rPr>
          <w:rFonts w:ascii="Times New Roman" w:hAnsi="Times New Roman" w:cs="Times New Roman"/>
          <w:sz w:val="20"/>
          <w:szCs w:val="20"/>
        </w:rPr>
        <w:t xml:space="preserve">должность     </w:t>
      </w:r>
      <w:r w:rsidR="008373A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373A7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="008373A7">
        <w:rPr>
          <w:rFonts w:ascii="Times New Roman" w:hAnsi="Times New Roman" w:cs="Times New Roman"/>
          <w:sz w:val="20"/>
          <w:szCs w:val="20"/>
        </w:rPr>
        <w:t xml:space="preserve">       </w:t>
      </w:r>
      <w:r w:rsidRPr="008373A7">
        <w:rPr>
          <w:rFonts w:ascii="Times New Roman" w:hAnsi="Times New Roman" w:cs="Times New Roman"/>
          <w:sz w:val="20"/>
          <w:szCs w:val="20"/>
        </w:rPr>
        <w:t>инициалы, фамилия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74C83" w:rsidRPr="0003061B" w:rsidRDefault="00674C83" w:rsidP="0067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>_______________________________ ____________________</w:t>
      </w:r>
    </w:p>
    <w:p w:rsidR="00674C83" w:rsidRPr="00674C83" w:rsidRDefault="00674C83" w:rsidP="00674C83">
      <w:pPr>
        <w:spacing w:after="0" w:line="240" w:lineRule="auto"/>
        <w:rPr>
          <w:rFonts w:ascii="Times New Roman" w:hAnsi="Times New Roman" w:cs="Times New Roman"/>
        </w:rPr>
        <w:sectPr w:rsidR="00674C83" w:rsidRPr="00674C83" w:rsidSect="00625BD2">
          <w:pgSz w:w="11900" w:h="16838"/>
          <w:pgMar w:top="698" w:right="826" w:bottom="426" w:left="1160" w:header="0" w:footer="0" w:gutter="0"/>
          <w:cols w:space="720" w:equalWidth="0">
            <w:col w:w="9920"/>
          </w:cols>
        </w:sectPr>
      </w:pPr>
    </w:p>
    <w:p w:rsidR="001156E3" w:rsidRPr="008373A7" w:rsidRDefault="001156E3" w:rsidP="001156E3">
      <w:pPr>
        <w:spacing w:after="0" w:line="240" w:lineRule="auto"/>
        <w:ind w:left="6620"/>
        <w:jc w:val="right"/>
        <w:rPr>
          <w:rFonts w:ascii="Times New Roman" w:hAnsi="Times New Roman" w:cs="Times New Roman"/>
          <w:sz w:val="24"/>
          <w:szCs w:val="24"/>
        </w:rPr>
      </w:pPr>
      <w:r w:rsidRPr="008373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5</w:t>
      </w:r>
    </w:p>
    <w:p w:rsidR="001156E3" w:rsidRDefault="001156E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лонгерской</w:t>
      </w:r>
      <w:proofErr w:type="spellEnd"/>
    </w:p>
    <w:p w:rsidR="001156E3" w:rsidRDefault="001156E3" w:rsidP="001156E3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ородской </w:t>
      </w:r>
      <w:r w:rsidRPr="001260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156E3" w:rsidRPr="0003061B" w:rsidRDefault="001156E3" w:rsidP="001156E3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 «__» июня 2022 г. №</w:t>
      </w:r>
    </w:p>
    <w:p w:rsidR="001156E3" w:rsidRPr="0003061B" w:rsidRDefault="001156E3" w:rsidP="001156E3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E3" w:rsidRPr="0003061B" w:rsidRDefault="001156E3" w:rsidP="001156E3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E3" w:rsidRPr="0003061B" w:rsidRDefault="001156E3" w:rsidP="001156E3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1B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беспечению безопасности на  детских игровых и спортивных  площадках, 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слонгер</w:t>
      </w:r>
      <w:proofErr w:type="spellEnd"/>
    </w:p>
    <w:p w:rsidR="001156E3" w:rsidRPr="0003061B" w:rsidRDefault="001156E3" w:rsidP="001156E3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E3" w:rsidRDefault="001156E3" w:rsidP="001156E3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00283" w:rsidTr="00800283">
        <w:tc>
          <w:tcPr>
            <w:tcW w:w="3510" w:type="dxa"/>
          </w:tcPr>
          <w:p w:rsidR="00800283" w:rsidRDefault="00800283" w:rsidP="001156E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800283" w:rsidRDefault="00800283" w:rsidP="0080028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</w:p>
          <w:p w:rsidR="00800283" w:rsidRDefault="00800283" w:rsidP="001156E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дряшов С.В.</w:t>
            </w:r>
          </w:p>
        </w:tc>
      </w:tr>
      <w:tr w:rsidR="00800283" w:rsidTr="00800283">
        <w:tc>
          <w:tcPr>
            <w:tcW w:w="3510" w:type="dxa"/>
          </w:tcPr>
          <w:p w:rsidR="00800283" w:rsidRPr="0003061B" w:rsidRDefault="00800283" w:rsidP="001156E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800283" w:rsidRPr="0003061B" w:rsidRDefault="00800283" w:rsidP="0080028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 Николаева Е.Ю.</w:t>
            </w:r>
          </w:p>
        </w:tc>
      </w:tr>
      <w:tr w:rsidR="00800283" w:rsidTr="00800283">
        <w:tc>
          <w:tcPr>
            <w:tcW w:w="3510" w:type="dxa"/>
          </w:tcPr>
          <w:p w:rsidR="00800283" w:rsidRPr="0003061B" w:rsidRDefault="00800283" w:rsidP="001156E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61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800283" w:rsidRDefault="00800283" w:rsidP="0080028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 Курочка Ю.К.</w:t>
            </w:r>
          </w:p>
        </w:tc>
      </w:tr>
      <w:tr w:rsidR="00800283" w:rsidTr="00800283">
        <w:tc>
          <w:tcPr>
            <w:tcW w:w="3510" w:type="dxa"/>
          </w:tcPr>
          <w:p w:rsidR="00800283" w:rsidRPr="0003061B" w:rsidRDefault="00800283" w:rsidP="001156E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00283" w:rsidRDefault="00800283" w:rsidP="0080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00283" w:rsidTr="00800283">
        <w:tc>
          <w:tcPr>
            <w:tcW w:w="3510" w:type="dxa"/>
          </w:tcPr>
          <w:p w:rsidR="00800283" w:rsidRPr="0003061B" w:rsidRDefault="00800283" w:rsidP="001156E3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00283" w:rsidRDefault="00800283" w:rsidP="0080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 Никанорова А.П.</w:t>
            </w:r>
          </w:p>
        </w:tc>
      </w:tr>
    </w:tbl>
    <w:p w:rsidR="00800283" w:rsidRDefault="00800283" w:rsidP="001156E3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83" w:rsidRDefault="00800283" w:rsidP="001156E3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E3" w:rsidRPr="0003061B" w:rsidRDefault="001156E3" w:rsidP="0080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61B">
        <w:rPr>
          <w:rFonts w:ascii="Times New Roman" w:hAnsi="Times New Roman" w:cs="Times New Roman"/>
          <w:sz w:val="28"/>
          <w:szCs w:val="28"/>
        </w:rPr>
        <w:t xml:space="preserve">По решению комиссии по обеспечению безопасности на  детских игровых </w:t>
      </w:r>
      <w:r w:rsidR="00800283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03061B">
        <w:rPr>
          <w:rFonts w:ascii="Times New Roman" w:hAnsi="Times New Roman" w:cs="Times New Roman"/>
          <w:sz w:val="28"/>
          <w:szCs w:val="28"/>
        </w:rPr>
        <w:t>площадках при отсутствии члена комиссии в состав комиссии могут быть включены иные компетентные лица</w:t>
      </w:r>
      <w:proofErr w:type="gramStart"/>
      <w:r w:rsidRPr="000306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061B">
        <w:rPr>
          <w:rFonts w:ascii="Times New Roman" w:hAnsi="Times New Roman" w:cs="Times New Roman"/>
          <w:sz w:val="28"/>
          <w:szCs w:val="28"/>
        </w:rPr>
        <w:t>при этом состав комиссии не может превышать пяти человек.</w:t>
      </w:r>
    </w:p>
    <w:p w:rsidR="001156E3" w:rsidRPr="0003061B" w:rsidRDefault="001156E3" w:rsidP="0011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07D" w:rsidRDefault="0012607D" w:rsidP="007E3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607D" w:rsidSect="00DC3F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1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4">
    <w:nsid w:val="00004D06"/>
    <w:multiLevelType w:val="hybridMultilevel"/>
    <w:tmpl w:val="D688AA34"/>
    <w:lvl w:ilvl="0" w:tplc="E5C2E6E2">
      <w:start w:val="6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7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8">
    <w:nsid w:val="128B1A4F"/>
    <w:multiLevelType w:val="hybridMultilevel"/>
    <w:tmpl w:val="F2D22A72"/>
    <w:lvl w:ilvl="0" w:tplc="426A6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75330"/>
    <w:multiLevelType w:val="hybridMultilevel"/>
    <w:tmpl w:val="C65EB03A"/>
    <w:lvl w:ilvl="0" w:tplc="5ACCC3E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7"/>
    <w:rsid w:val="0003061B"/>
    <w:rsid w:val="001156E3"/>
    <w:rsid w:val="0012607D"/>
    <w:rsid w:val="00192CD2"/>
    <w:rsid w:val="002264AA"/>
    <w:rsid w:val="00296E26"/>
    <w:rsid w:val="002A5613"/>
    <w:rsid w:val="002D14F1"/>
    <w:rsid w:val="003748FE"/>
    <w:rsid w:val="0037620C"/>
    <w:rsid w:val="00561C17"/>
    <w:rsid w:val="00625BD2"/>
    <w:rsid w:val="00627780"/>
    <w:rsid w:val="00661D66"/>
    <w:rsid w:val="00674C83"/>
    <w:rsid w:val="006A2916"/>
    <w:rsid w:val="007E3DD1"/>
    <w:rsid w:val="00800283"/>
    <w:rsid w:val="008373A7"/>
    <w:rsid w:val="008373DB"/>
    <w:rsid w:val="00A01A51"/>
    <w:rsid w:val="00BE1FBA"/>
    <w:rsid w:val="00C011DC"/>
    <w:rsid w:val="00C260D3"/>
    <w:rsid w:val="00C8270B"/>
    <w:rsid w:val="00CE2B51"/>
    <w:rsid w:val="00DC3FB2"/>
    <w:rsid w:val="00F06F6E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6F4E-1D77-4A7A-BF3D-5B0CB49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9</cp:revision>
  <cp:lastPrinted>2022-07-05T06:30:00Z</cp:lastPrinted>
  <dcterms:created xsi:type="dcterms:W3CDTF">2022-07-04T11:28:00Z</dcterms:created>
  <dcterms:modified xsi:type="dcterms:W3CDTF">2022-07-05T09:27:00Z</dcterms:modified>
</cp:coreProperties>
</file>